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790A6BE0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7A158B" w:rsidRPr="007A158B">
        <w:rPr>
          <w:rFonts w:ascii="Times New Roman" w:hAnsi="Times New Roman" w:cs="Times New Roman"/>
          <w:b/>
          <w:sz w:val="24"/>
          <w:szCs w:val="24"/>
        </w:rPr>
        <w:t>Баланс металл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722D06" w:rsidRPr="00722D06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73A9B08B" w14:textId="77777777" w:rsidR="007A158B" w:rsidRDefault="00B7296E">
      <w:pPr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CC647D" w:rsidRPr="00CC647D">
        <w:rPr>
          <w:rFonts w:ascii="Times New Roman" w:hAnsi="Times New Roman" w:cs="Times New Roman"/>
          <w:b/>
          <w:sz w:val="24"/>
          <w:szCs w:val="24"/>
        </w:rPr>
        <w:t>Результат испытаний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</w:p>
    <w:p w14:paraId="56C428C6" w14:textId="30DF0A69" w:rsidR="007A158B" w:rsidRPr="00DE4E8E" w:rsidRDefault="007A158B" w:rsidP="007A15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4E8E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i/>
          <w:sz w:val="24"/>
          <w:szCs w:val="24"/>
        </w:rPr>
        <w:t>Сотрудник ОТК</w:t>
      </w:r>
      <w:r w:rsidRPr="00DE4E8E">
        <w:rPr>
          <w:rFonts w:ascii="Times New Roman" w:hAnsi="Times New Roman" w:cs="Times New Roman"/>
          <w:sz w:val="24"/>
          <w:szCs w:val="24"/>
        </w:rPr>
        <w:t xml:space="preserve"> я хочу</w:t>
      </w:r>
    </w:p>
    <w:p w14:paraId="3E5D1D0E" w14:textId="70E43EF5" w:rsidR="007A158B" w:rsidRPr="00DE4E8E" w:rsidRDefault="007A158B" w:rsidP="007A15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E4E8E">
        <w:rPr>
          <w:rFonts w:ascii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hAnsi="Times New Roman" w:cs="Times New Roman"/>
          <w:i/>
          <w:sz w:val="24"/>
          <w:szCs w:val="24"/>
        </w:rPr>
        <w:t>качественные показатели баланса металлов</w:t>
      </w:r>
    </w:p>
    <w:p w14:paraId="153075DC" w14:textId="0F26D268" w:rsidR="007A158B" w:rsidRPr="00DE4E8E" w:rsidRDefault="007A158B" w:rsidP="007A158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E4E8E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DE4E8E">
        <w:rPr>
          <w:rFonts w:ascii="Times New Roman" w:hAnsi="Times New Roman" w:cs="Times New Roman"/>
          <w:i/>
          <w:sz w:val="24"/>
          <w:szCs w:val="24"/>
        </w:rPr>
        <w:t xml:space="preserve">отражать данные </w:t>
      </w:r>
      <w:r>
        <w:rPr>
          <w:rFonts w:ascii="Times New Roman" w:hAnsi="Times New Roman" w:cs="Times New Roman"/>
          <w:i/>
          <w:sz w:val="24"/>
          <w:szCs w:val="24"/>
        </w:rPr>
        <w:t>качественны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i/>
          <w:sz w:val="24"/>
          <w:szCs w:val="24"/>
        </w:rPr>
        <w:t>ей</w:t>
      </w:r>
      <w:r>
        <w:rPr>
          <w:rFonts w:ascii="Times New Roman" w:hAnsi="Times New Roman" w:cs="Times New Roman"/>
          <w:i/>
          <w:sz w:val="24"/>
          <w:szCs w:val="24"/>
        </w:rPr>
        <w:t xml:space="preserve"> баланса металлов</w:t>
      </w:r>
      <w:r w:rsidRPr="00DE4E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4E8E">
        <w:rPr>
          <w:rFonts w:ascii="Times New Roman" w:hAnsi="Times New Roman" w:cs="Times New Roman"/>
          <w:i/>
          <w:sz w:val="24"/>
          <w:szCs w:val="24"/>
        </w:rPr>
        <w:t>за смену в 1С ГДП</w:t>
      </w:r>
    </w:p>
    <w:p w14:paraId="53CA4EC6" w14:textId="1FD96FFB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57461C30" w:rsidR="00AB6F68" w:rsidRPr="00D80CBD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E65E39" w14:textId="095E1E9C" w:rsidR="00D80CBD" w:rsidRPr="00AB6F68" w:rsidRDefault="00D80CBD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58B">
        <w:rPr>
          <w:rFonts w:ascii="Times New Roman" w:hAnsi="Times New Roman" w:cs="Times New Roman"/>
          <w:b/>
          <w:sz w:val="24"/>
          <w:szCs w:val="24"/>
        </w:rPr>
        <w:t>Баланс металлов</w:t>
      </w:r>
    </w:p>
    <w:p w14:paraId="1B4FD92C" w14:textId="47DD2195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7A158B">
        <w:rPr>
          <w:rFonts w:ascii="Times New Roman" w:hAnsi="Times New Roman" w:cs="Times New Roman"/>
          <w:b/>
          <w:sz w:val="24"/>
          <w:szCs w:val="24"/>
        </w:rPr>
        <w:t>Баланс металл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1FFBD64" w14:textId="219671BE" w:rsidR="002D76A5" w:rsidRPr="007A158B" w:rsidRDefault="007A158B" w:rsidP="007A15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642A4" wp14:editId="1219CA06">
            <wp:extent cx="5402580" cy="3041731"/>
            <wp:effectExtent l="38100" t="38100" r="102870" b="1016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7598" cy="3044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7D839183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257C9" w14:textId="44AF9359" w:rsidR="002D76A5" w:rsidRPr="00354EFD" w:rsidRDefault="002D76A5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7A158B">
        <w:rPr>
          <w:rFonts w:ascii="Times New Roman" w:hAnsi="Times New Roman" w:cs="Times New Roman"/>
          <w:b/>
          <w:sz w:val="24"/>
          <w:szCs w:val="24"/>
        </w:rPr>
        <w:t>Шаблон баланса</w:t>
      </w:r>
      <w:r w:rsidRPr="002D76A5">
        <w:rPr>
          <w:rFonts w:ascii="Times New Roman" w:hAnsi="Times New Roman" w:cs="Times New Roman"/>
          <w:sz w:val="24"/>
          <w:szCs w:val="24"/>
        </w:rPr>
        <w:t xml:space="preserve"> «</w:t>
      </w:r>
      <w:r w:rsidR="007A158B" w:rsidRPr="007A158B">
        <w:rPr>
          <w:rFonts w:ascii="Times New Roman" w:hAnsi="Times New Roman" w:cs="Times New Roman"/>
          <w:sz w:val="24"/>
          <w:szCs w:val="24"/>
        </w:rPr>
        <w:t>Основной месячный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306422E5" w14:textId="7851F28D" w:rsidR="00CA69BF" w:rsidRPr="003E63AA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12ADD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ADD" w:rsidRPr="00E05626">
        <w:t xml:space="preserve"> </w:t>
      </w:r>
      <w:r w:rsidR="00C12ADD" w:rsidRPr="003B6CCF">
        <w:t>«</w:t>
      </w:r>
      <w:r w:rsidR="00C12ADD">
        <w:rPr>
          <w:rFonts w:ascii="Times New Roman" w:hAnsi="Times New Roman" w:cs="Times New Roman"/>
          <w:sz w:val="24"/>
          <w:szCs w:val="24"/>
        </w:rPr>
        <w:t>Разрез «Полевой</w:t>
      </w:r>
      <w:r w:rsidR="00C12ADD"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5AC773BB" w:rsidR="006D514C" w:rsidRDefault="007A158B" w:rsidP="00C87E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AFB4DC" wp14:editId="4B0D45FB">
            <wp:extent cx="5052060" cy="2763377"/>
            <wp:effectExtent l="38100" t="38100" r="91440" b="946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1976" cy="2768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49CA86CB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A158B">
        <w:rPr>
          <w:rFonts w:ascii="Times New Roman" w:hAnsi="Times New Roman" w:cs="Times New Roman"/>
          <w:b/>
          <w:sz w:val="24"/>
          <w:szCs w:val="24"/>
        </w:rPr>
        <w:t>Баланс</w:t>
      </w:r>
      <w:r w:rsidR="002D7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CA5">
        <w:rPr>
          <w:rFonts w:ascii="Times New Roman" w:hAnsi="Times New Roman" w:cs="Times New Roman"/>
          <w:sz w:val="24"/>
          <w:szCs w:val="24"/>
        </w:rPr>
        <w:t>внести данные</w:t>
      </w:r>
      <w:r w:rsid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ED2CEA">
        <w:rPr>
          <w:rFonts w:ascii="Times New Roman" w:hAnsi="Times New Roman" w:cs="Times New Roman"/>
          <w:sz w:val="24"/>
          <w:szCs w:val="24"/>
        </w:rPr>
        <w:t>по статьям баланса</w:t>
      </w:r>
      <w:bookmarkStart w:id="0" w:name="_GoBack"/>
      <w:bookmarkEnd w:id="0"/>
    </w:p>
    <w:p w14:paraId="2CE85CFE" w14:textId="43073278" w:rsidR="00277509" w:rsidRPr="00EB3F3E" w:rsidRDefault="00922CA5" w:rsidP="00277509">
      <w:pPr>
        <w:spacing w:line="360" w:lineRule="auto"/>
      </w:pPr>
      <w:r>
        <w:rPr>
          <w:noProof/>
        </w:rPr>
        <w:drawing>
          <wp:inline distT="0" distB="0" distL="0" distR="0" wp14:anchorId="0627F3E6" wp14:editId="313F4F95">
            <wp:extent cx="5410200" cy="2409867"/>
            <wp:effectExtent l="38100" t="38100" r="95250" b="1047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342" cy="2413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FEF48" w14:textId="5B985A6D" w:rsidR="00184836" w:rsidRDefault="00D948BC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CA5">
        <w:rPr>
          <w:rFonts w:ascii="Times New Roman" w:hAnsi="Times New Roman" w:cs="Times New Roman"/>
          <w:b/>
          <w:sz w:val="24"/>
          <w:szCs w:val="24"/>
        </w:rPr>
        <w:t>На утверждении</w:t>
      </w:r>
    </w:p>
    <w:p w14:paraId="2B868829" w14:textId="7C3A8133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141BB09F" w14:textId="13980581" w:rsidR="00922CA5" w:rsidRDefault="00922CA5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CA5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922CA5">
        <w:rPr>
          <w:rFonts w:ascii="Times New Roman" w:hAnsi="Times New Roman" w:cs="Times New Roman"/>
          <w:sz w:val="24"/>
          <w:szCs w:val="24"/>
        </w:rPr>
        <w:t>: Документ успешно создан в базе данных и отображается в окне «</w:t>
      </w:r>
      <w:r w:rsidRPr="00922CA5">
        <w:rPr>
          <w:rFonts w:ascii="Times New Roman" w:hAnsi="Times New Roman" w:cs="Times New Roman"/>
          <w:b/>
          <w:sz w:val="24"/>
          <w:szCs w:val="24"/>
        </w:rPr>
        <w:t>Баланс металлов</w:t>
      </w:r>
      <w:r w:rsidRPr="00922CA5">
        <w:rPr>
          <w:rFonts w:ascii="Times New Roman" w:hAnsi="Times New Roman" w:cs="Times New Roman"/>
          <w:sz w:val="24"/>
          <w:szCs w:val="24"/>
        </w:rPr>
        <w:t>»</w:t>
      </w:r>
    </w:p>
    <w:p w14:paraId="55327251" w14:textId="22A7358D" w:rsidR="00922CA5" w:rsidRDefault="00922CA5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BE2E34" wp14:editId="36C2F3D1">
            <wp:extent cx="5940425" cy="606425"/>
            <wp:effectExtent l="38100" t="38100" r="98425" b="984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606CB" w14:textId="77777777" w:rsidR="00014D74" w:rsidRDefault="0001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1"/>
  </w:num>
  <w:num w:numId="11">
    <w:abstractNumId w:val="19"/>
  </w:num>
  <w:num w:numId="12">
    <w:abstractNumId w:val="32"/>
  </w:num>
  <w:num w:numId="13">
    <w:abstractNumId w:val="24"/>
  </w:num>
  <w:num w:numId="14">
    <w:abstractNumId w:val="30"/>
  </w:num>
  <w:num w:numId="15">
    <w:abstractNumId w:val="3"/>
  </w:num>
  <w:num w:numId="16">
    <w:abstractNumId w:val="18"/>
  </w:num>
  <w:num w:numId="17">
    <w:abstractNumId w:val="9"/>
  </w:num>
  <w:num w:numId="18">
    <w:abstractNumId w:val="33"/>
  </w:num>
  <w:num w:numId="19">
    <w:abstractNumId w:val="22"/>
  </w:num>
  <w:num w:numId="20">
    <w:abstractNumId w:val="1"/>
  </w:num>
  <w:num w:numId="21">
    <w:abstractNumId w:val="14"/>
  </w:num>
  <w:num w:numId="22">
    <w:abstractNumId w:val="35"/>
  </w:num>
  <w:num w:numId="23">
    <w:abstractNumId w:val="25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4"/>
  </w:num>
  <w:num w:numId="30">
    <w:abstractNumId w:val="23"/>
  </w:num>
  <w:num w:numId="31">
    <w:abstractNumId w:val="29"/>
  </w:num>
  <w:num w:numId="32">
    <w:abstractNumId w:val="27"/>
  </w:num>
  <w:num w:numId="33">
    <w:abstractNumId w:val="28"/>
  </w:num>
  <w:num w:numId="34">
    <w:abstractNumId w:val="21"/>
  </w:num>
  <w:num w:numId="35">
    <w:abstractNumId w:val="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F6227"/>
    <w:rsid w:val="001171EC"/>
    <w:rsid w:val="001417A8"/>
    <w:rsid w:val="001639EC"/>
    <w:rsid w:val="00184836"/>
    <w:rsid w:val="00190C18"/>
    <w:rsid w:val="002007BE"/>
    <w:rsid w:val="002132E5"/>
    <w:rsid w:val="00213A55"/>
    <w:rsid w:val="002344E4"/>
    <w:rsid w:val="00277509"/>
    <w:rsid w:val="002D76A5"/>
    <w:rsid w:val="00312D73"/>
    <w:rsid w:val="00322CF5"/>
    <w:rsid w:val="00334525"/>
    <w:rsid w:val="003447F4"/>
    <w:rsid w:val="00354EFD"/>
    <w:rsid w:val="003B6094"/>
    <w:rsid w:val="003B6CCF"/>
    <w:rsid w:val="003E63AA"/>
    <w:rsid w:val="003F3CAF"/>
    <w:rsid w:val="0043551F"/>
    <w:rsid w:val="0046021D"/>
    <w:rsid w:val="0046696A"/>
    <w:rsid w:val="0048005D"/>
    <w:rsid w:val="00480F17"/>
    <w:rsid w:val="00495D2E"/>
    <w:rsid w:val="00497731"/>
    <w:rsid w:val="004C4F43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69D9"/>
    <w:rsid w:val="005D47BD"/>
    <w:rsid w:val="005F04D5"/>
    <w:rsid w:val="006473E3"/>
    <w:rsid w:val="00652C34"/>
    <w:rsid w:val="00682F43"/>
    <w:rsid w:val="006D514C"/>
    <w:rsid w:val="006F2577"/>
    <w:rsid w:val="00703397"/>
    <w:rsid w:val="007132D8"/>
    <w:rsid w:val="00722D06"/>
    <w:rsid w:val="00764838"/>
    <w:rsid w:val="007A158B"/>
    <w:rsid w:val="007B7514"/>
    <w:rsid w:val="007B7BCF"/>
    <w:rsid w:val="007E4B11"/>
    <w:rsid w:val="007F06B1"/>
    <w:rsid w:val="00831AAE"/>
    <w:rsid w:val="00850CA5"/>
    <w:rsid w:val="0088272F"/>
    <w:rsid w:val="00886BE7"/>
    <w:rsid w:val="0089039E"/>
    <w:rsid w:val="008B6493"/>
    <w:rsid w:val="008C32F6"/>
    <w:rsid w:val="00922CA5"/>
    <w:rsid w:val="0096293F"/>
    <w:rsid w:val="00963BC8"/>
    <w:rsid w:val="00995078"/>
    <w:rsid w:val="009B2E93"/>
    <w:rsid w:val="009D4F57"/>
    <w:rsid w:val="00A12EB3"/>
    <w:rsid w:val="00A23234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E727E"/>
    <w:rsid w:val="00AF606F"/>
    <w:rsid w:val="00B41A3D"/>
    <w:rsid w:val="00B7296E"/>
    <w:rsid w:val="00B7395B"/>
    <w:rsid w:val="00B82BA3"/>
    <w:rsid w:val="00BA50D1"/>
    <w:rsid w:val="00BC5D12"/>
    <w:rsid w:val="00BE5F33"/>
    <w:rsid w:val="00C03DCC"/>
    <w:rsid w:val="00C11EF5"/>
    <w:rsid w:val="00C12ADD"/>
    <w:rsid w:val="00C33468"/>
    <w:rsid w:val="00C87E2F"/>
    <w:rsid w:val="00CA6723"/>
    <w:rsid w:val="00CA69BF"/>
    <w:rsid w:val="00CC080E"/>
    <w:rsid w:val="00CC647D"/>
    <w:rsid w:val="00CE4184"/>
    <w:rsid w:val="00CF03EF"/>
    <w:rsid w:val="00D1561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D2CEA"/>
    <w:rsid w:val="00EE59C8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A392-1C45-4A90-8B82-45AC3365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4</cp:revision>
  <dcterms:created xsi:type="dcterms:W3CDTF">2023-02-03T04:29:00Z</dcterms:created>
  <dcterms:modified xsi:type="dcterms:W3CDTF">2023-02-03T04:48:00Z</dcterms:modified>
</cp:coreProperties>
</file>